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3E473D4B">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09F4B3E0"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r w:rsidR="00BA3E87">
        <w:t>database</w:t>
      </w:r>
      <w:r w:rsidR="004754DD">
        <w:t>.</w:t>
      </w:r>
    </w:p>
    <w:p w14:paraId="698A66A3" w14:textId="737D38DA"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130F9296"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Pr="00D07B43" w:rsidRDefault="001913BA" w:rsidP="00310F55">
      <w:r>
        <w:t>Users will also be prompted to in</w:t>
      </w:r>
      <w:r w:rsidR="00CC36FF">
        <w:t>put data such as current weight, height and also current PBs and records they have is certain lifts/exercises</w:t>
      </w:r>
      <w:r w:rsidR="006D0208">
        <w:t>.</w:t>
      </w:r>
    </w:p>
    <w:p w14:paraId="35D54544" w14:textId="69006B71" w:rsidR="00A20D5C" w:rsidRDefault="00A20D5C" w:rsidP="0082263E">
      <w:pPr>
        <w:pStyle w:val="Heading2"/>
      </w:pPr>
      <w:r>
        <w:rPr>
          <w:noProof/>
        </w:rPr>
        <w:lastRenderedPageBreak/>
        <w:drawing>
          <wp:anchor distT="0" distB="0" distL="114300" distR="114300" simplePos="0" relativeHeight="251672576" behindDoc="0" locked="0" layoutInCell="1" allowOverlap="1" wp14:anchorId="5F57F8D4" wp14:editId="7637D638">
            <wp:simplePos x="0" y="0"/>
            <wp:positionH relativeFrom="page">
              <wp:align>right</wp:align>
            </wp:positionH>
            <wp:positionV relativeFrom="paragraph">
              <wp:posOffset>634</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33A16" w14:textId="13C02EDE"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7F253EE0" w14:textId="449A2814"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725B62C" w:rsidR="00A14E9E" w:rsidRDefault="00DF52D0" w:rsidP="00813158">
      <w:pPr>
        <w:pStyle w:val="ListParagraph"/>
        <w:numPr>
          <w:ilvl w:val="0"/>
          <w:numId w:val="3"/>
        </w:numPr>
      </w:pPr>
      <w:r>
        <w:t>Logout</w:t>
      </w:r>
    </w:p>
    <w:p w14:paraId="72320F5C" w14:textId="45ED07FB" w:rsidR="00780984" w:rsidRDefault="00780984" w:rsidP="000839AB">
      <w:r>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lastRenderedPageBreak/>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1B03F8E1" w:rsidR="00813C22" w:rsidRDefault="00B5545C" w:rsidP="004626C9">
      <w:pPr>
        <w:pStyle w:val="Heading3"/>
      </w:pPr>
      <w:r w:rsidRPr="00FD4A0C">
        <w:t>Start Exercis</w:t>
      </w:r>
      <w:r w:rsidR="002A4EEF">
        <w:t>e</w:t>
      </w:r>
      <w:r w:rsidR="00362681">
        <w:t xml:space="preserve"> / Today</w:t>
      </w:r>
      <w:r w:rsidR="002A4EEF">
        <w:t>:</w:t>
      </w:r>
    </w:p>
    <w:p w14:paraId="4B3399F4" w14:textId="449E0B19" w:rsidR="002A4EEF" w:rsidRDefault="002A4EEF" w:rsidP="002A4EEF">
      <w:r>
        <w:t>This page will show the exercises that will be done today and allow the users to log the difficulty the exercises where completed at, this can be stored and pulled up later in the progress section.</w:t>
      </w:r>
    </w:p>
    <w:p w14:paraId="7CF52DB9" w14:textId="7A07DCE4" w:rsidR="009D7A89" w:rsidRDefault="00362681" w:rsidP="002A4EEF">
      <w:r>
        <w:rPr>
          <w:noProof/>
        </w:rPr>
        <w:drawing>
          <wp:anchor distT="0" distB="0" distL="114300" distR="114300" simplePos="0" relativeHeight="251682816" behindDoc="0" locked="0" layoutInCell="1" allowOverlap="1" wp14:anchorId="1139CE98" wp14:editId="7C45E542">
            <wp:simplePos x="0" y="0"/>
            <wp:positionH relativeFrom="column">
              <wp:posOffset>257175</wp:posOffset>
            </wp:positionH>
            <wp:positionV relativeFrom="paragraph">
              <wp:posOffset>42545</wp:posOffset>
            </wp:positionV>
            <wp:extent cx="2096135" cy="3993515"/>
            <wp:effectExtent l="0" t="0" r="0" b="698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36" t="31741" r="11645"/>
                    <a:stretch/>
                  </pic:blipFill>
                  <pic:spPr bwMode="auto">
                    <a:xfrm>
                      <a:off x="0" y="0"/>
                      <a:ext cx="2096135" cy="399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A89">
        <w:t>This area will also give more in-depth explanations on each exercise including a description, sets and reps for each exercise. This will be displayed in a table where each exercise can be expanded for more details.</w:t>
      </w:r>
    </w:p>
    <w:p w14:paraId="68FDB3F3" w14:textId="1AB20BDE"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r w:rsidRPr="007826FF">
        <w:rPr>
          <w:noProof/>
        </w:rPr>
        <w:drawing>
          <wp:anchor distT="0" distB="0" distL="114300" distR="114300" simplePos="0" relativeHeight="251680768" behindDoc="0" locked="0" layoutInCell="1" allowOverlap="1" wp14:anchorId="4DE34D8C" wp14:editId="03CD0938">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23">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p>
    <w:p w14:paraId="5D2D9C69" w14:textId="22CB9FF5" w:rsidR="001C2826" w:rsidRDefault="001C2826" w:rsidP="001C2826">
      <w:pPr>
        <w:pStyle w:val="Heading3"/>
      </w:pPr>
      <w:r w:rsidRPr="00FD4A0C">
        <w:t>St</w:t>
      </w:r>
      <w:r>
        <w:t xml:space="preserve">opwatch: </w:t>
      </w:r>
    </w:p>
    <w:p w14:paraId="1EA721A8" w14:textId="72CBFEEE" w:rsidR="001C2826" w:rsidRDefault="001C2826" w:rsidP="001C2826">
      <w:r>
        <w:t>There will also be a simple stop watch page which the users can use to assist in tracking exercise performance. The stop watch will have large numbers for readability, there will be a start, stop and reset button to control the functions on the stopwatch.</w:t>
      </w:r>
    </w:p>
    <w:p w14:paraId="479501A5" w14:textId="5ADB19CF" w:rsidR="00362681" w:rsidRDefault="00362681" w:rsidP="00362681">
      <w:pPr>
        <w:pStyle w:val="Heading3"/>
      </w:pPr>
      <w:r>
        <w:lastRenderedPageBreak/>
        <w:t>Navigating The Website:</w:t>
      </w:r>
    </w:p>
    <w:p w14:paraId="67E87A82" w14:textId="77777777" w:rsidR="00362681" w:rsidRPr="00362681" w:rsidRDefault="00362681" w:rsidP="00362681"/>
    <w:p w14:paraId="5F80251C" w14:textId="77777777" w:rsidR="00362681" w:rsidRDefault="00362681" w:rsidP="00362681">
      <w:r w:rsidRPr="00C56CC8">
        <w:rPr>
          <w:noProof/>
        </w:rPr>
        <w:drawing>
          <wp:anchor distT="0" distB="0" distL="114300" distR="114300" simplePos="0" relativeHeight="251685888" behindDoc="0" locked="0" layoutInCell="1" allowOverlap="1" wp14:anchorId="6F3DEB2C" wp14:editId="3573F145">
            <wp:simplePos x="0" y="0"/>
            <wp:positionH relativeFrom="margin">
              <wp:align>right</wp:align>
            </wp:positionH>
            <wp:positionV relativeFrom="paragraph">
              <wp:posOffset>12522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24">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84864" behindDoc="0" locked="0" layoutInCell="1" allowOverlap="1" wp14:anchorId="3BFBA854" wp14:editId="40756433">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77777777" w:rsidR="00362681" w:rsidRDefault="00362681" w:rsidP="00362681"/>
    <w:p w14:paraId="332DF6BC" w14:textId="1687E8B3" w:rsidR="00970687" w:rsidRDefault="00970687" w:rsidP="00970687">
      <w:pPr>
        <w:ind w:left="0"/>
      </w:pPr>
      <w:r>
        <w:t xml:space="preserve">When hovering on the hamburger icon the icon will change </w:t>
      </w:r>
      <w:proofErr w:type="spellStart"/>
      <w:r>
        <w:t>colour</w:t>
      </w:r>
      <w:proofErr w:type="spellEnd"/>
      <w:r>
        <w:t xml:space="preserve"> to show the user that it is a clickable button. The users username will also be on the navigation bar the user knows what account they are logged into. When clicking on the users name it will relocate the user to the main ‘My Plan’ page.</w:t>
      </w:r>
    </w:p>
    <w:p w14:paraId="2C6D1150" w14:textId="77777777" w:rsidR="00362681" w:rsidRDefault="00362681" w:rsidP="00362681"/>
    <w:p w14:paraId="3BEFF12B" w14:textId="77777777" w:rsidR="00362681" w:rsidRPr="00362681" w:rsidRDefault="00362681" w:rsidP="00362681"/>
    <w:p w14:paraId="4701E7FF" w14:textId="7C67C8CD" w:rsidR="00310F55" w:rsidRDefault="009D7A89" w:rsidP="009D7A89">
      <w:pPr>
        <w:pStyle w:val="Heading3"/>
      </w:pPr>
      <w:r>
        <w:t>Processes in the website:</w:t>
      </w:r>
    </w:p>
    <w:p w14:paraId="15EC28BF" w14:textId="144D8ADB" w:rsidR="00362681" w:rsidRDefault="00362681" w:rsidP="00362681">
      <w:r>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63E7A11E" w14:textId="32EC45CB" w:rsidR="00362681" w:rsidRPr="00362681" w:rsidRDefault="00362681" w:rsidP="00362681">
      <w:r>
        <w:t>Each of the subprograms and decisions are explained in further flowcharts below.</w:t>
      </w:r>
    </w:p>
    <w:p w14:paraId="6D0C1BC1" w14:textId="77777777" w:rsidR="00362681" w:rsidRDefault="00362681" w:rsidP="00310F55">
      <w:pPr>
        <w:pStyle w:val="Heading1"/>
        <w:ind w:left="0"/>
      </w:pPr>
    </w:p>
    <w:p w14:paraId="64E8CE50" w14:textId="27E908A2" w:rsidR="00362681" w:rsidRDefault="00362681" w:rsidP="00310F55">
      <w:pPr>
        <w:pStyle w:val="Heading1"/>
        <w:ind w:left="0"/>
      </w:pPr>
      <w:r w:rsidRPr="00B94AAA">
        <w:rPr>
          <w:noProof/>
        </w:rPr>
        <w:lastRenderedPageBreak/>
        <w:drawing>
          <wp:anchor distT="0" distB="0" distL="114300" distR="114300" simplePos="0" relativeHeight="251678720" behindDoc="0" locked="0" layoutInCell="1" allowOverlap="1" wp14:anchorId="070C8A67" wp14:editId="5864D5EE">
            <wp:simplePos x="0" y="0"/>
            <wp:positionH relativeFrom="page">
              <wp:align>left</wp:align>
            </wp:positionH>
            <wp:positionV relativeFrom="paragraph">
              <wp:posOffset>-318</wp:posOffset>
            </wp:positionV>
            <wp:extent cx="7800340" cy="6960235"/>
            <wp:effectExtent l="0" t="0" r="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26">
                      <a:extLst>
                        <a:ext uri="{28A0092B-C50C-407E-A947-70E740481C1C}">
                          <a14:useLocalDpi xmlns:a14="http://schemas.microsoft.com/office/drawing/2010/main" val="0"/>
                        </a:ext>
                      </a:extLst>
                    </a:blip>
                    <a:srcRect r="8958"/>
                    <a:stretch/>
                  </pic:blipFill>
                  <pic:spPr bwMode="auto">
                    <a:xfrm>
                      <a:off x="0" y="0"/>
                      <a:ext cx="7800340" cy="696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6C29" w14:textId="3604CA57" w:rsidR="00362681" w:rsidRDefault="00362681" w:rsidP="00310F55">
      <w:pPr>
        <w:pStyle w:val="Heading1"/>
        <w:ind w:left="0"/>
      </w:pPr>
    </w:p>
    <w:p w14:paraId="4BBDDF18" w14:textId="04721700" w:rsidR="005A6092" w:rsidRDefault="00310F55" w:rsidP="00362681">
      <w:pPr>
        <w:pStyle w:val="Heading2"/>
        <w:ind w:left="0"/>
      </w:pPr>
      <w:r>
        <w:t>T</w:t>
      </w:r>
      <w:r w:rsidR="00362681">
        <w:t>h</w:t>
      </w:r>
      <w:r>
        <w:t>e Plan algorithm</w:t>
      </w:r>
      <w:r w:rsidR="00362681">
        <w:t xml:space="preserve"> / Class</w:t>
      </w:r>
      <w:r>
        <w:t>:</w:t>
      </w:r>
    </w:p>
    <w:p w14:paraId="10941A53" w14:textId="3665DBAB" w:rsidR="00310F55" w:rsidRDefault="00310F55" w:rsidP="00362681">
      <w:pPr>
        <w:pStyle w:val="Heading3"/>
      </w:pPr>
      <w:r>
        <w:t>General Rules:</w:t>
      </w:r>
    </w:p>
    <w:p w14:paraId="16DC4FD8" w14:textId="63C379A7" w:rsidR="00310F55" w:rsidRDefault="00310F55" w:rsidP="00310F55">
      <w:pPr>
        <w:pStyle w:val="ListParagraph"/>
        <w:numPr>
          <w:ilvl w:val="0"/>
          <w:numId w:val="8"/>
        </w:numPr>
      </w:pPr>
      <w:r>
        <w:t>How many days a week are you available?</w:t>
      </w:r>
    </w:p>
    <w:p w14:paraId="69C62395" w14:textId="7994A318" w:rsidR="00310F55" w:rsidRDefault="00310F55" w:rsidP="00310F55">
      <w:pPr>
        <w:pStyle w:val="ListParagraph"/>
        <w:ind w:left="1440"/>
      </w:pPr>
    </w:p>
    <w:p w14:paraId="611C4EA3" w14:textId="776EFE6F" w:rsidR="00310F55" w:rsidRDefault="00310F55" w:rsidP="00310F55">
      <w:pPr>
        <w:pStyle w:val="ListParagraph"/>
        <w:ind w:left="1440"/>
      </w:pPr>
      <w:r>
        <w:t>Users will be planned to do something in every day they have available up to a maximum of 5 days a week of training.</w:t>
      </w:r>
      <w:r w:rsidR="00FB1395">
        <w:t xml:space="preserve"> They will also only be allowed to be 3 strength training days in a week and they cannot be in succession. </w:t>
      </w:r>
    </w:p>
    <w:p w14:paraId="5B9B88D8" w14:textId="30A1DE1A" w:rsidR="00310F55" w:rsidRDefault="00310F55" w:rsidP="00310F55">
      <w:pPr>
        <w:pStyle w:val="ListParagraph"/>
        <w:ind w:left="1440"/>
      </w:pPr>
    </w:p>
    <w:p w14:paraId="360FD8D5" w14:textId="2FA66972" w:rsidR="00310F55" w:rsidRDefault="00310F55" w:rsidP="00310F55">
      <w:pPr>
        <w:pStyle w:val="ListParagraph"/>
        <w:numPr>
          <w:ilvl w:val="0"/>
          <w:numId w:val="8"/>
        </w:numPr>
      </w:pPr>
      <w:r>
        <w:lastRenderedPageBreak/>
        <w:t>What is your current training focus/goals?</w:t>
      </w:r>
    </w:p>
    <w:p w14:paraId="26E68C85" w14:textId="3F9004C4" w:rsidR="00310F55" w:rsidRDefault="00310F55" w:rsidP="00310F55">
      <w:pPr>
        <w:pStyle w:val="ListParagraph"/>
        <w:ind w:left="1440"/>
      </w:pPr>
    </w:p>
    <w:p w14:paraId="030F1DA1" w14:textId="4B3FA148"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2EEED103" w:rsidR="00310F55" w:rsidRDefault="00310F55" w:rsidP="00310F55">
      <w:pPr>
        <w:pStyle w:val="ListParagraph"/>
        <w:ind w:left="1440"/>
      </w:pPr>
    </w:p>
    <w:p w14:paraId="18FE229F" w14:textId="339ED67F" w:rsidR="00310F55" w:rsidRDefault="00310F55" w:rsidP="00310F55">
      <w:pPr>
        <w:pStyle w:val="ListParagraph"/>
        <w:numPr>
          <w:ilvl w:val="0"/>
          <w:numId w:val="8"/>
        </w:numPr>
      </w:pPr>
      <w:r>
        <w:t>How much training experience to you currently have?</w:t>
      </w:r>
    </w:p>
    <w:p w14:paraId="5812D016" w14:textId="73C93391" w:rsidR="003243B6" w:rsidRDefault="003243B6" w:rsidP="00310F55">
      <w:pPr>
        <w:pStyle w:val="ListParagraph"/>
        <w:ind w:left="1440"/>
      </w:pPr>
    </w:p>
    <w:p w14:paraId="5001A492" w14:textId="102BD09F" w:rsidR="00310F55" w:rsidRDefault="00310F55" w:rsidP="00310F55">
      <w:pPr>
        <w:pStyle w:val="ListParagraph"/>
        <w:ind w:left="1440"/>
      </w:pPr>
      <w:r>
        <w:t xml:space="preserve">Users with more training experience will be programmed more volume as their </w:t>
      </w:r>
      <w:proofErr w:type="spellStart"/>
      <w:r>
        <w:t>body’s</w:t>
      </w:r>
      <w:proofErr w:type="spellEnd"/>
      <w:r>
        <w:t xml:space="preserve"> are more adapted and their recovery capacity will be higher.</w:t>
      </w:r>
    </w:p>
    <w:p w14:paraId="2476FDE3" w14:textId="4AE30147" w:rsidR="003243B6" w:rsidRDefault="00310F55" w:rsidP="00FB1395">
      <w:pPr>
        <w:pStyle w:val="ListParagraph"/>
        <w:ind w:left="1440"/>
      </w:pPr>
      <w:r>
        <w:t>Experienced climbers will also be programmed more difficult training techniques that beginners may not be capable of completing with correct form.</w:t>
      </w:r>
    </w:p>
    <w:p w14:paraId="27A8ADCD" w14:textId="12F6BC3D" w:rsidR="003243B6" w:rsidRDefault="003243B6" w:rsidP="00310F55">
      <w:pPr>
        <w:pStyle w:val="ListParagraph"/>
        <w:ind w:left="1440"/>
      </w:pPr>
    </w:p>
    <w:p w14:paraId="201D8B5C" w14:textId="2555C05F" w:rsidR="003243B6" w:rsidRDefault="003243B6" w:rsidP="007826FF">
      <w:r>
        <w:t xml:space="preserve">All training plans will </w:t>
      </w:r>
      <w:r w:rsidR="00FB1395">
        <w:t>be tailored to how the user answer the questions above</w:t>
      </w:r>
      <w:r w:rsidR="004A3C22">
        <w:t>. Certain days a week will also include optional conditioning exercises.</w:t>
      </w:r>
    </w:p>
    <w:p w14:paraId="6D5F66FB" w14:textId="6F1F4F09" w:rsidR="004A3C22" w:rsidRDefault="00AF109E"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t>All Exercises will be stored in an exercise .json file</w:t>
      </w:r>
      <w:r w:rsidR="002743F6">
        <w:t xml:space="preserve"> w</w:t>
      </w:r>
      <w:r w:rsidR="004A3C22">
        <w:t>ith</w:t>
      </w:r>
      <w:r w:rsidR="002743F6">
        <w:t xml:space="preserve"> </w:t>
      </w:r>
      <w:r w:rsidR="004A3C22">
        <w:t>information on the exercise</w:t>
      </w:r>
      <w:r w:rsidR="00650703">
        <w:t>.</w:t>
      </w:r>
      <w:r w:rsidR="004A3C22" w:rsidRPr="004A3C22">
        <w:rPr>
          <w:rFonts w:ascii="Consolas" w:hAnsi="Consolas"/>
          <w:color w:val="ABB2BF"/>
          <w:sz w:val="21"/>
          <w:szCs w:val="21"/>
        </w:rPr>
        <w:t xml:space="preserve"> </w:t>
      </w:r>
      <w:r w:rsidR="004A3C22" w:rsidRPr="004A3C22">
        <w:rPr>
          <w:rFonts w:ascii="Consolas" w:eastAsia="Times New Roman" w:hAnsi="Consolas" w:cs="Times New Roman"/>
          <w:color w:val="ABB2BF"/>
          <w:kern w:val="0"/>
          <w:sz w:val="21"/>
          <w:szCs w:val="21"/>
          <w:lang w:val="en-GB" w:eastAsia="en-GB"/>
        </w:rPr>
        <w:t xml:space="preserve">      </w:t>
      </w:r>
    </w:p>
    <w:p w14:paraId="6877A155" w14:textId="33A2BEE2" w:rsid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p>
    <w:p w14:paraId="58B554C0" w14:textId="7C0D656A" w:rsidR="004A3C22" w:rsidRPr="004A3C22" w:rsidRDefault="004A3C22" w:rsidP="004A3C22">
      <w:pPr>
        <w:shd w:val="clear" w:color="auto" w:fill="282C34"/>
        <w:spacing w:before="0" w:after="0" w:line="285" w:lineRule="atLeast"/>
        <w:ind w:left="0" w:right="0" w:firstLine="72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E06C75"/>
          <w:kern w:val="0"/>
          <w:sz w:val="21"/>
          <w:szCs w:val="21"/>
          <w:lang w:val="en-GB" w:eastAsia="en-GB"/>
        </w:rPr>
        <w:t>"nam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w:t>
      </w:r>
      <w:r w:rsidRPr="004A3C22">
        <w:rPr>
          <w:rFonts w:ascii="Consolas" w:eastAsia="Times New Roman" w:hAnsi="Consolas" w:cs="Times New Roman"/>
          <w:color w:val="ABB2BF"/>
          <w:kern w:val="0"/>
          <w:sz w:val="21"/>
          <w:szCs w:val="21"/>
          <w:lang w:val="en-GB" w:eastAsia="en-GB"/>
        </w:rPr>
        <w:t>,</w:t>
      </w:r>
    </w:p>
    <w:p w14:paraId="3F813C51" w14:textId="6D13E40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equip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 bar"</w:t>
      </w:r>
      <w:r w:rsidRPr="004A3C22">
        <w:rPr>
          <w:rFonts w:ascii="Consolas" w:eastAsia="Times New Roman" w:hAnsi="Consolas" w:cs="Times New Roman"/>
          <w:color w:val="ABB2BF"/>
          <w:kern w:val="0"/>
          <w:sz w:val="21"/>
          <w:szCs w:val="21"/>
          <w:lang w:val="en-GB" w:eastAsia="en-GB"/>
        </w:rPr>
        <w:t>,</w:t>
      </w:r>
    </w:p>
    <w:p w14:paraId="5BF3BED9" w14:textId="41E4667A"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difficulty"</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30ED795A" w14:textId="7200084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typ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strength"</w:t>
      </w:r>
      <w:r w:rsidRPr="004A3C22">
        <w:rPr>
          <w:rFonts w:ascii="Consolas" w:eastAsia="Times New Roman" w:hAnsi="Consolas" w:cs="Times New Roman"/>
          <w:color w:val="ABB2BF"/>
          <w:kern w:val="0"/>
          <w:sz w:val="21"/>
          <w:szCs w:val="21"/>
          <w:lang w:val="en-GB" w:eastAsia="en-GB"/>
        </w:rPr>
        <w:t>,</w:t>
      </w:r>
    </w:p>
    <w:p w14:paraId="21554877" w14:textId="35BEE210"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rep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10</w:t>
      </w:r>
      <w:r w:rsidRPr="004A3C22">
        <w:rPr>
          <w:rFonts w:ascii="Consolas" w:eastAsia="Times New Roman" w:hAnsi="Consolas" w:cs="Times New Roman"/>
          <w:color w:val="ABB2BF"/>
          <w:kern w:val="0"/>
          <w:sz w:val="21"/>
          <w:szCs w:val="21"/>
          <w:lang w:val="en-GB" w:eastAsia="en-GB"/>
        </w:rPr>
        <w:t>,</w:t>
      </w:r>
    </w:p>
    <w:p w14:paraId="5FC9BDBE" w14:textId="7457614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set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59810AEC" w14:textId="0BD1BDFE"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measure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weight"</w:t>
      </w:r>
    </w:p>
    <w:p w14:paraId="153887CF" w14:textId="0715D39A" w:rsidR="00310F55" w:rsidRDefault="00310F55" w:rsidP="00310F55"/>
    <w:p w14:paraId="35142F2A" w14:textId="2E68DE2F" w:rsidR="003F1F8A" w:rsidRDefault="00526391" w:rsidP="00310F55">
      <w:r>
        <w:t>The Plan generated by my algorithm will be stored in a json files named the same as the username which can be read and displayed to the user where necessary</w:t>
      </w:r>
      <w:r w:rsidR="007826FF">
        <w:t xml:space="preserve">. Once a user’s plan is created for the first time a new one should not be generated </w:t>
      </w:r>
      <w:proofErr w:type="spellStart"/>
      <w:r w:rsidR="007826FF">
        <w:t>there after</w:t>
      </w:r>
      <w:proofErr w:type="spellEnd"/>
      <w:r w:rsidR="007826FF">
        <w:t>.</w:t>
      </w:r>
    </w:p>
    <w:p w14:paraId="278786BB" w14:textId="5023F81A" w:rsidR="002A4EEF" w:rsidRDefault="002A4EEF" w:rsidP="00310F55">
      <w:r>
        <w:t>When the plan is displayed it will be as a table with days numbers as titles. Rest days will be displayed as a strong stating “Rest Day”.</w:t>
      </w:r>
    </w:p>
    <w:p w14:paraId="3E44A6A2" w14:textId="2EFABE6A" w:rsidR="001C2826" w:rsidRDefault="001C2826" w:rsidP="00310F55"/>
    <w:p w14:paraId="60CE51D8" w14:textId="3A1BA7EF" w:rsidR="00C56CC8" w:rsidRDefault="00C56CC8" w:rsidP="00310F55">
      <w:pPr>
        <w:rPr>
          <w:noProof/>
        </w:rPr>
      </w:pPr>
    </w:p>
    <w:p w14:paraId="2F25F05B" w14:textId="383B61C0" w:rsidR="00B94AAA" w:rsidRDefault="00B94AAA" w:rsidP="00C56CC8"/>
    <w:p w14:paraId="55CDAB39" w14:textId="4BC32C51" w:rsidR="008D163B" w:rsidRDefault="008D163B" w:rsidP="00C56CC8"/>
    <w:p w14:paraId="6C78E100" w14:textId="105DC0E5" w:rsidR="008D163B" w:rsidRDefault="008D163B" w:rsidP="00C56CC8"/>
    <w:p w14:paraId="72F1021B" w14:textId="15ACB19C" w:rsidR="008D163B" w:rsidRDefault="008D163B" w:rsidP="008D163B">
      <w:pPr>
        <w:pStyle w:val="Heading1"/>
      </w:pPr>
      <w:r>
        <w:t>Implimentation:</w:t>
      </w:r>
    </w:p>
    <w:p w14:paraId="20D6D37A" w14:textId="33D222E6" w:rsidR="008D163B" w:rsidRPr="008D163B" w:rsidRDefault="008D163B" w:rsidP="008D163B">
      <w:pPr>
        <w:pStyle w:val="Heading2"/>
      </w:pPr>
      <w:r>
        <w:lastRenderedPageBreak/>
        <w:t>Index Page (Login):</w:t>
      </w:r>
    </w:p>
    <w:p w14:paraId="68663290" w14:textId="1FF96D3A" w:rsidR="008D163B" w:rsidRPr="008D163B" w:rsidRDefault="008D163B" w:rsidP="008D163B"/>
    <w:sectPr w:rsidR="008D163B" w:rsidRPr="008D163B" w:rsidSect="00DE751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99AD" w14:textId="77777777" w:rsidR="00DE751B" w:rsidRDefault="00DE751B" w:rsidP="00A66B18">
      <w:pPr>
        <w:spacing w:before="0" w:after="0"/>
      </w:pPr>
      <w:r>
        <w:separator/>
      </w:r>
    </w:p>
  </w:endnote>
  <w:endnote w:type="continuationSeparator" w:id="0">
    <w:p w14:paraId="79F91B22" w14:textId="77777777" w:rsidR="00DE751B" w:rsidRDefault="00DE751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9DAF" w14:textId="77777777" w:rsidR="00DE751B" w:rsidRDefault="00DE751B" w:rsidP="00A66B18">
      <w:pPr>
        <w:spacing w:before="0" w:after="0"/>
      </w:pPr>
      <w:r>
        <w:separator/>
      </w:r>
    </w:p>
  </w:footnote>
  <w:footnote w:type="continuationSeparator" w:id="0">
    <w:p w14:paraId="6297E02E" w14:textId="77777777" w:rsidR="00DE751B" w:rsidRDefault="00DE751B"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E1DC3"/>
    <w:rsid w:val="001E2320"/>
    <w:rsid w:val="001E2565"/>
    <w:rsid w:val="001F6615"/>
    <w:rsid w:val="00213369"/>
    <w:rsid w:val="00214E28"/>
    <w:rsid w:val="0021748D"/>
    <w:rsid w:val="00226A1C"/>
    <w:rsid w:val="00232081"/>
    <w:rsid w:val="00244C1A"/>
    <w:rsid w:val="002743F6"/>
    <w:rsid w:val="00275F98"/>
    <w:rsid w:val="00284052"/>
    <w:rsid w:val="002A2D9A"/>
    <w:rsid w:val="002A381B"/>
    <w:rsid w:val="002A4EEF"/>
    <w:rsid w:val="002A66D7"/>
    <w:rsid w:val="002B36A3"/>
    <w:rsid w:val="002B460F"/>
    <w:rsid w:val="002D3B59"/>
    <w:rsid w:val="002D56F3"/>
    <w:rsid w:val="002D6DDD"/>
    <w:rsid w:val="002E0412"/>
    <w:rsid w:val="002E304C"/>
    <w:rsid w:val="002F1C40"/>
    <w:rsid w:val="00304E03"/>
    <w:rsid w:val="00310658"/>
    <w:rsid w:val="00310F55"/>
    <w:rsid w:val="003243B6"/>
    <w:rsid w:val="0032530D"/>
    <w:rsid w:val="003333A5"/>
    <w:rsid w:val="00337AC6"/>
    <w:rsid w:val="00350DB2"/>
    <w:rsid w:val="00351993"/>
    <w:rsid w:val="00352B81"/>
    <w:rsid w:val="00354E73"/>
    <w:rsid w:val="00355D1B"/>
    <w:rsid w:val="00356278"/>
    <w:rsid w:val="00362681"/>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D26C2"/>
    <w:rsid w:val="003E24DF"/>
    <w:rsid w:val="003E3BF3"/>
    <w:rsid w:val="003E50F1"/>
    <w:rsid w:val="003F1F8A"/>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3C22"/>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26391"/>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109FE"/>
    <w:rsid w:val="00610A0D"/>
    <w:rsid w:val="00613AB2"/>
    <w:rsid w:val="00615018"/>
    <w:rsid w:val="0062123A"/>
    <w:rsid w:val="00642174"/>
    <w:rsid w:val="00646E75"/>
    <w:rsid w:val="00650703"/>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26FF"/>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0687"/>
    <w:rsid w:val="00974DA4"/>
    <w:rsid w:val="00975521"/>
    <w:rsid w:val="009845F7"/>
    <w:rsid w:val="009A0023"/>
    <w:rsid w:val="009A487E"/>
    <w:rsid w:val="009A621E"/>
    <w:rsid w:val="009B0BE3"/>
    <w:rsid w:val="009B354C"/>
    <w:rsid w:val="009B5CE9"/>
    <w:rsid w:val="009C7301"/>
    <w:rsid w:val="009D0B4E"/>
    <w:rsid w:val="009D7A89"/>
    <w:rsid w:val="009E5775"/>
    <w:rsid w:val="009F3BCF"/>
    <w:rsid w:val="009F419A"/>
    <w:rsid w:val="009F65CC"/>
    <w:rsid w:val="00A03418"/>
    <w:rsid w:val="00A05B37"/>
    <w:rsid w:val="00A07850"/>
    <w:rsid w:val="00A14E9E"/>
    <w:rsid w:val="00A20D5C"/>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94AAA"/>
    <w:rsid w:val="00BA08A8"/>
    <w:rsid w:val="00BA1FAD"/>
    <w:rsid w:val="00BA3642"/>
    <w:rsid w:val="00BA3E87"/>
    <w:rsid w:val="00BB37E8"/>
    <w:rsid w:val="00BC173E"/>
    <w:rsid w:val="00BC42AA"/>
    <w:rsid w:val="00BF516E"/>
    <w:rsid w:val="00C029FB"/>
    <w:rsid w:val="00C03C9E"/>
    <w:rsid w:val="00C076AF"/>
    <w:rsid w:val="00C13EB1"/>
    <w:rsid w:val="00C266A9"/>
    <w:rsid w:val="00C37570"/>
    <w:rsid w:val="00C43215"/>
    <w:rsid w:val="00C54064"/>
    <w:rsid w:val="00C56727"/>
    <w:rsid w:val="00C56CC8"/>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0F96"/>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E751B"/>
    <w:rsid w:val="00DF09AC"/>
    <w:rsid w:val="00DF2D30"/>
    <w:rsid w:val="00DF4893"/>
    <w:rsid w:val="00DF52D0"/>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D65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1395"/>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1833332991">
              <w:marLeft w:val="0"/>
              <w:marRight w:val="0"/>
              <w:marTop w:val="0"/>
              <w:marBottom w:val="0"/>
              <w:divBdr>
                <w:top w:val="none" w:sz="0" w:space="0" w:color="auto"/>
                <w:left w:val="none" w:sz="0" w:space="0" w:color="auto"/>
                <w:bottom w:val="none" w:sz="0" w:space="0" w:color="auto"/>
                <w:right w:val="none" w:sz="0" w:space="0" w:color="auto"/>
              </w:divBdr>
            </w:div>
            <w:div w:id="588734043">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6</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3-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